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5E0905A3" w:rsidR="00CA6B50" w:rsidRDefault="003A2538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A4BD86A">
                <wp:simplePos x="0" y="0"/>
                <wp:positionH relativeFrom="margin">
                  <wp:posOffset>-365760</wp:posOffset>
                </wp:positionH>
                <wp:positionV relativeFrom="paragraph">
                  <wp:posOffset>2583180</wp:posOffset>
                </wp:positionV>
                <wp:extent cx="61874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1E63D94" w:rsidR="004A150A" w:rsidRPr="00CA6B50" w:rsidRDefault="00E11128" w:rsidP="003A253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游客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8.8pt;margin-top:203.4pt;width:48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" strokecolor="white [3212]">
                <v:textbox style="mso-fit-shape-to-text:t">
                  <w:txbxContent>
                    <w:p w14:paraId="24E0C12A" w14:textId="31E63D94" w:rsidR="004A150A" w:rsidRPr="00CA6B50" w:rsidRDefault="00E11128" w:rsidP="003A253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游客测试用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0A2D650E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4A150A" w:rsidRDefault="004A150A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4A150A" w:rsidRDefault="004A150A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D2DB86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275929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4A150A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4A150A">
        <w:tc>
          <w:tcPr>
            <w:tcW w:w="1413" w:type="dxa"/>
            <w:vAlign w:val="center"/>
          </w:tcPr>
          <w:p w14:paraId="3F05C117" w14:textId="47B2A3DD" w:rsidR="00CA6B50" w:rsidRPr="002569F8" w:rsidRDefault="00E11128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14:paraId="5ACD67D8" w14:textId="78B5B748" w:rsidR="00CA6B50" w:rsidRPr="002569F8" w:rsidRDefault="00E11128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6D9B059D" w:rsidR="00CA6B50" w:rsidRPr="002569F8" w:rsidRDefault="00E11128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17</w:t>
            </w:r>
          </w:p>
          <w:p w14:paraId="7D209D19" w14:textId="5E812B04" w:rsidR="00CA6B50" w:rsidRPr="002569F8" w:rsidRDefault="00CA6B50" w:rsidP="004A15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38B9555F" w:rsidR="00CA6B50" w:rsidRPr="002569F8" w:rsidRDefault="00E11128" w:rsidP="004A15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3D54C4" w:rsidRPr="002569F8" w14:paraId="0E76F0E7" w14:textId="77777777" w:rsidTr="004A150A">
        <w:tc>
          <w:tcPr>
            <w:tcW w:w="1413" w:type="dxa"/>
            <w:vAlign w:val="center"/>
          </w:tcPr>
          <w:p w14:paraId="50C181FA" w14:textId="1799789D" w:rsidR="003D54C4" w:rsidRDefault="003D54C4" w:rsidP="003D54C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2AA430F5" w14:textId="75B4E8E9" w:rsidR="003D54C4" w:rsidRDefault="003D54C4" w:rsidP="003D54C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7F6F85F" w14:textId="38583698" w:rsidR="003D54C4" w:rsidRDefault="003D54C4" w:rsidP="003D54C4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58A35EC1" w14:textId="2B333A1D" w:rsidR="003D54C4" w:rsidRDefault="003D54C4" w:rsidP="003D54C4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1275930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00C3186A" w14:textId="0FA43D6A" w:rsidR="00E11128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5929" w:history="1">
            <w:r w:rsidR="00E11128" w:rsidRPr="000C164E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E11128">
              <w:rPr>
                <w:noProof/>
                <w:webHidden/>
              </w:rPr>
              <w:tab/>
            </w:r>
            <w:r w:rsidR="00E11128">
              <w:rPr>
                <w:noProof/>
                <w:webHidden/>
              </w:rPr>
              <w:fldChar w:fldCharType="begin"/>
            </w:r>
            <w:r w:rsidR="00E11128">
              <w:rPr>
                <w:noProof/>
                <w:webHidden/>
              </w:rPr>
              <w:instrText xml:space="preserve"> PAGEREF _Toc501275929 \h </w:instrText>
            </w:r>
            <w:r w:rsidR="00E11128">
              <w:rPr>
                <w:noProof/>
                <w:webHidden/>
              </w:rPr>
            </w:r>
            <w:r w:rsidR="00E11128">
              <w:rPr>
                <w:noProof/>
                <w:webHidden/>
              </w:rPr>
              <w:fldChar w:fldCharType="separate"/>
            </w:r>
            <w:r w:rsidR="00E11128">
              <w:rPr>
                <w:noProof/>
                <w:webHidden/>
              </w:rPr>
              <w:t>2</w:t>
            </w:r>
            <w:r w:rsidR="00E11128">
              <w:rPr>
                <w:noProof/>
                <w:webHidden/>
              </w:rPr>
              <w:fldChar w:fldCharType="end"/>
            </w:r>
          </w:hyperlink>
        </w:p>
        <w:p w14:paraId="578C4BF6" w14:textId="3DD1462E" w:rsidR="00E11128" w:rsidRDefault="000D15B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930" w:history="1">
            <w:r w:rsidR="00E11128" w:rsidRPr="000C164E">
              <w:rPr>
                <w:rStyle w:val="a7"/>
                <w:noProof/>
              </w:rPr>
              <w:t>目录</w:t>
            </w:r>
            <w:r w:rsidR="00E11128">
              <w:rPr>
                <w:noProof/>
                <w:webHidden/>
              </w:rPr>
              <w:tab/>
            </w:r>
            <w:r w:rsidR="00E11128">
              <w:rPr>
                <w:noProof/>
                <w:webHidden/>
              </w:rPr>
              <w:fldChar w:fldCharType="begin"/>
            </w:r>
            <w:r w:rsidR="00E11128">
              <w:rPr>
                <w:noProof/>
                <w:webHidden/>
              </w:rPr>
              <w:instrText xml:space="preserve"> PAGEREF _Toc501275930 \h </w:instrText>
            </w:r>
            <w:r w:rsidR="00E11128">
              <w:rPr>
                <w:noProof/>
                <w:webHidden/>
              </w:rPr>
            </w:r>
            <w:r w:rsidR="00E11128">
              <w:rPr>
                <w:noProof/>
                <w:webHidden/>
              </w:rPr>
              <w:fldChar w:fldCharType="separate"/>
            </w:r>
            <w:r w:rsidR="00E11128">
              <w:rPr>
                <w:noProof/>
                <w:webHidden/>
              </w:rPr>
              <w:t>3</w:t>
            </w:r>
            <w:r w:rsidR="00E11128">
              <w:rPr>
                <w:noProof/>
                <w:webHidden/>
              </w:rPr>
              <w:fldChar w:fldCharType="end"/>
            </w:r>
          </w:hyperlink>
        </w:p>
        <w:p w14:paraId="3C4AF1B6" w14:textId="5DEE709E" w:rsidR="00E11128" w:rsidRDefault="000D15B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931" w:history="1">
            <w:r w:rsidR="00E11128" w:rsidRPr="000C164E">
              <w:rPr>
                <w:rStyle w:val="a7"/>
                <w:noProof/>
              </w:rPr>
              <w:t>1</w:t>
            </w:r>
            <w:r w:rsidR="00E11128">
              <w:rPr>
                <w:rFonts w:cstheme="minorBidi"/>
                <w:noProof/>
                <w:kern w:val="2"/>
                <w:sz w:val="21"/>
              </w:rPr>
              <w:tab/>
            </w:r>
            <w:r w:rsidR="00E11128" w:rsidRPr="000C164E">
              <w:rPr>
                <w:rStyle w:val="a7"/>
                <w:noProof/>
              </w:rPr>
              <w:t>游客浏览网站测试用例</w:t>
            </w:r>
            <w:r w:rsidR="00E11128">
              <w:rPr>
                <w:noProof/>
                <w:webHidden/>
              </w:rPr>
              <w:tab/>
            </w:r>
            <w:r w:rsidR="00E11128">
              <w:rPr>
                <w:noProof/>
                <w:webHidden/>
              </w:rPr>
              <w:fldChar w:fldCharType="begin"/>
            </w:r>
            <w:r w:rsidR="00E11128">
              <w:rPr>
                <w:noProof/>
                <w:webHidden/>
              </w:rPr>
              <w:instrText xml:space="preserve"> PAGEREF _Toc501275931 \h </w:instrText>
            </w:r>
            <w:r w:rsidR="00E11128">
              <w:rPr>
                <w:noProof/>
                <w:webHidden/>
              </w:rPr>
            </w:r>
            <w:r w:rsidR="00E11128">
              <w:rPr>
                <w:noProof/>
                <w:webHidden/>
              </w:rPr>
              <w:fldChar w:fldCharType="separate"/>
            </w:r>
            <w:r w:rsidR="00E11128">
              <w:rPr>
                <w:noProof/>
                <w:webHidden/>
              </w:rPr>
              <w:t>4</w:t>
            </w:r>
            <w:r w:rsidR="00E11128">
              <w:rPr>
                <w:noProof/>
                <w:webHidden/>
              </w:rPr>
              <w:fldChar w:fldCharType="end"/>
            </w:r>
          </w:hyperlink>
        </w:p>
        <w:p w14:paraId="2227B427" w14:textId="51AB646A" w:rsidR="00E11128" w:rsidRDefault="000D15B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75932" w:history="1">
            <w:r w:rsidR="00E11128" w:rsidRPr="000C164E">
              <w:rPr>
                <w:rStyle w:val="a7"/>
                <w:noProof/>
              </w:rPr>
              <w:t>2</w:t>
            </w:r>
            <w:r w:rsidR="00E11128">
              <w:rPr>
                <w:rFonts w:cstheme="minorBidi"/>
                <w:noProof/>
                <w:kern w:val="2"/>
                <w:sz w:val="21"/>
              </w:rPr>
              <w:tab/>
            </w:r>
            <w:r w:rsidR="00E11128" w:rsidRPr="000C164E">
              <w:rPr>
                <w:rStyle w:val="a7"/>
                <w:noProof/>
              </w:rPr>
              <w:t>游客注册测试用例</w:t>
            </w:r>
            <w:r w:rsidR="00E11128">
              <w:rPr>
                <w:noProof/>
                <w:webHidden/>
              </w:rPr>
              <w:tab/>
            </w:r>
            <w:r w:rsidR="00E11128">
              <w:rPr>
                <w:noProof/>
                <w:webHidden/>
              </w:rPr>
              <w:fldChar w:fldCharType="begin"/>
            </w:r>
            <w:r w:rsidR="00E11128">
              <w:rPr>
                <w:noProof/>
                <w:webHidden/>
              </w:rPr>
              <w:instrText xml:space="preserve"> PAGEREF _Toc501275932 \h </w:instrText>
            </w:r>
            <w:r w:rsidR="00E11128">
              <w:rPr>
                <w:noProof/>
                <w:webHidden/>
              </w:rPr>
            </w:r>
            <w:r w:rsidR="00E11128">
              <w:rPr>
                <w:noProof/>
                <w:webHidden/>
              </w:rPr>
              <w:fldChar w:fldCharType="separate"/>
            </w:r>
            <w:r w:rsidR="00E11128">
              <w:rPr>
                <w:noProof/>
                <w:webHidden/>
              </w:rPr>
              <w:t>5</w:t>
            </w:r>
            <w:r w:rsidR="00E11128">
              <w:rPr>
                <w:noProof/>
                <w:webHidden/>
              </w:rPr>
              <w:fldChar w:fldCharType="end"/>
            </w:r>
          </w:hyperlink>
        </w:p>
        <w:p w14:paraId="5522F635" w14:textId="432F1846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0CB76014" w:rsidR="006661F4" w:rsidRDefault="00E11128" w:rsidP="00E86E81">
      <w:pPr>
        <w:pStyle w:val="1"/>
        <w:numPr>
          <w:ilvl w:val="0"/>
          <w:numId w:val="3"/>
        </w:numPr>
      </w:pPr>
      <w:bookmarkStart w:id="4" w:name="_Toc501275931"/>
      <w:r>
        <w:rPr>
          <w:rFonts w:hint="eastAsia"/>
        </w:rPr>
        <w:t>游客浏览网站测试用例</w:t>
      </w:r>
      <w:bookmarkEnd w:id="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1128" w14:paraId="46440443" w14:textId="77777777" w:rsidTr="005F71E3">
        <w:trPr>
          <w:trHeight w:val="821"/>
        </w:trPr>
        <w:tc>
          <w:tcPr>
            <w:tcW w:w="1598" w:type="dxa"/>
          </w:tcPr>
          <w:p w14:paraId="7FF70D95" w14:textId="77777777" w:rsidR="00E11128" w:rsidRDefault="00E11128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3D10F48" w14:textId="492239AB" w:rsidR="00E11128" w:rsidRDefault="00E11128" w:rsidP="005F71E3">
            <w:r>
              <w:rPr>
                <w:rFonts w:hint="eastAsia"/>
              </w:rPr>
              <w:t>游客浏览网站</w:t>
            </w:r>
          </w:p>
        </w:tc>
      </w:tr>
      <w:tr w:rsidR="00E11128" w14:paraId="171F93E4" w14:textId="77777777" w:rsidTr="005F71E3">
        <w:trPr>
          <w:trHeight w:val="557"/>
        </w:trPr>
        <w:tc>
          <w:tcPr>
            <w:tcW w:w="1598" w:type="dxa"/>
          </w:tcPr>
          <w:p w14:paraId="3A6466A4" w14:textId="77777777" w:rsidR="00E11128" w:rsidRDefault="00E11128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C2756C" w14:textId="54DC820A" w:rsidR="00E11128" w:rsidRDefault="00896D7B" w:rsidP="005F71E3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E11128" w14:paraId="4F5FD088" w14:textId="77777777" w:rsidTr="005F71E3">
        <w:trPr>
          <w:trHeight w:val="457"/>
        </w:trPr>
        <w:tc>
          <w:tcPr>
            <w:tcW w:w="1598" w:type="dxa"/>
          </w:tcPr>
          <w:p w14:paraId="31795BA2" w14:textId="77777777" w:rsidR="00E11128" w:rsidRDefault="00E11128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D2C79" w14:textId="77777777" w:rsidR="00E11128" w:rsidRDefault="00E11128" w:rsidP="005F71E3">
            <w:r>
              <w:rPr>
                <w:rFonts w:hint="eastAsia"/>
              </w:rPr>
              <w:t>2017.12.17</w:t>
            </w:r>
          </w:p>
        </w:tc>
      </w:tr>
      <w:tr w:rsidR="00E11128" w14:paraId="69944855" w14:textId="77777777" w:rsidTr="005F71E3">
        <w:trPr>
          <w:trHeight w:val="327"/>
        </w:trPr>
        <w:tc>
          <w:tcPr>
            <w:tcW w:w="1598" w:type="dxa"/>
          </w:tcPr>
          <w:p w14:paraId="29CFE28D" w14:textId="77777777" w:rsidR="00E11128" w:rsidRDefault="00E11128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732F957" w14:textId="77777777" w:rsidR="00E11128" w:rsidRDefault="00E11128" w:rsidP="005F71E3">
            <w:r>
              <w:rPr>
                <w:rFonts w:hint="eastAsia"/>
              </w:rPr>
              <w:t>无</w:t>
            </w:r>
          </w:p>
        </w:tc>
      </w:tr>
      <w:tr w:rsidR="00E11128" w14:paraId="440AAA62" w14:textId="77777777" w:rsidTr="005F71E3">
        <w:trPr>
          <w:trHeight w:val="402"/>
        </w:trPr>
        <w:tc>
          <w:tcPr>
            <w:tcW w:w="1598" w:type="dxa"/>
          </w:tcPr>
          <w:p w14:paraId="78A7DAE3" w14:textId="77777777" w:rsidR="00E11128" w:rsidRDefault="00E11128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A8539E3" w14:textId="21878517" w:rsidR="00E11128" w:rsidRDefault="00E11128" w:rsidP="005F71E3">
            <w:r>
              <w:rPr>
                <w:rFonts w:hint="eastAsia"/>
              </w:rPr>
              <w:t>无</w:t>
            </w:r>
          </w:p>
        </w:tc>
      </w:tr>
      <w:tr w:rsidR="00E11128" w14:paraId="76918A93" w14:textId="77777777" w:rsidTr="005F71E3">
        <w:trPr>
          <w:trHeight w:val="402"/>
        </w:trPr>
        <w:tc>
          <w:tcPr>
            <w:tcW w:w="1598" w:type="dxa"/>
          </w:tcPr>
          <w:p w14:paraId="6837412C" w14:textId="77777777" w:rsidR="00E11128" w:rsidRDefault="00E11128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ACC3171" w14:textId="3622C50B" w:rsidR="00E11128" w:rsidRDefault="00E11128" w:rsidP="005F71E3">
            <w:r>
              <w:rPr>
                <w:rFonts w:hint="eastAsia"/>
              </w:rPr>
              <w:t>验证游客能否浏览网站</w:t>
            </w:r>
          </w:p>
        </w:tc>
      </w:tr>
      <w:tr w:rsidR="00E11128" w14:paraId="2A9F9D80" w14:textId="77777777" w:rsidTr="005F71E3">
        <w:trPr>
          <w:trHeight w:val="418"/>
        </w:trPr>
        <w:tc>
          <w:tcPr>
            <w:tcW w:w="1598" w:type="dxa"/>
          </w:tcPr>
          <w:p w14:paraId="487E1107" w14:textId="77777777" w:rsidR="00E11128" w:rsidRDefault="00E11128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94A18A0" w14:textId="7818F663" w:rsidR="00E11128" w:rsidRDefault="00E11128" w:rsidP="005F71E3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E11128" w14:paraId="0AD5EC27" w14:textId="77777777" w:rsidTr="005F71E3">
        <w:trPr>
          <w:trHeight w:val="418"/>
        </w:trPr>
        <w:tc>
          <w:tcPr>
            <w:tcW w:w="1598" w:type="dxa"/>
          </w:tcPr>
          <w:p w14:paraId="4869F637" w14:textId="77777777" w:rsidR="00E11128" w:rsidRDefault="00E11128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177718" w14:textId="77777777" w:rsidR="00E11128" w:rsidRDefault="00E11128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40A8C3" w14:textId="77777777" w:rsidR="00E11128" w:rsidRDefault="00E11128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720E6" w14:textId="77777777" w:rsidR="00E11128" w:rsidRDefault="00E11128" w:rsidP="005F71E3">
            <w:r>
              <w:rPr>
                <w:rFonts w:hint="eastAsia"/>
              </w:rPr>
              <w:t>期望结果</w:t>
            </w:r>
          </w:p>
        </w:tc>
      </w:tr>
      <w:tr w:rsidR="00E11128" w14:paraId="6E625021" w14:textId="77777777" w:rsidTr="005F71E3">
        <w:trPr>
          <w:trHeight w:val="821"/>
        </w:trPr>
        <w:tc>
          <w:tcPr>
            <w:tcW w:w="1598" w:type="dxa"/>
          </w:tcPr>
          <w:p w14:paraId="4BD14A6A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365635" w14:textId="77777777" w:rsidR="00E11128" w:rsidRDefault="00E11128" w:rsidP="00E11128">
            <w:pPr>
              <w:pStyle w:val="a9"/>
              <w:numPr>
                <w:ilvl w:val="0"/>
                <w:numId w:val="6"/>
              </w:numPr>
              <w:ind w:firstLineChars="0"/>
            </w:pPr>
            <w:bookmarkStart w:id="5" w:name="OLE_LINK1"/>
            <w:r>
              <w:rPr>
                <w:rFonts w:hint="eastAsia"/>
              </w:rPr>
              <w:t>打开浏览器，输入网站地址，进入网站</w:t>
            </w:r>
          </w:p>
          <w:p w14:paraId="3720B1D4" w14:textId="7718A7DB" w:rsidR="00E11128" w:rsidRDefault="00E11128" w:rsidP="00E11128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5"/>
          </w:p>
        </w:tc>
        <w:tc>
          <w:tcPr>
            <w:tcW w:w="871" w:type="dxa"/>
          </w:tcPr>
          <w:p w14:paraId="7C52EC60" w14:textId="401ACAB7" w:rsidR="00E11128" w:rsidRDefault="00E11128" w:rsidP="005F71E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4432154" w14:textId="3D7215D7" w:rsidR="00E11128" w:rsidRDefault="00E11128" w:rsidP="005F71E3">
            <w:r>
              <w:rPr>
                <w:rFonts w:hint="eastAsia"/>
              </w:rPr>
              <w:t>出现提示框：请注册</w:t>
            </w:r>
          </w:p>
        </w:tc>
      </w:tr>
      <w:tr w:rsidR="00E11128" w14:paraId="72F88570" w14:textId="77777777" w:rsidTr="005F71E3">
        <w:trPr>
          <w:trHeight w:val="821"/>
        </w:trPr>
        <w:tc>
          <w:tcPr>
            <w:tcW w:w="1598" w:type="dxa"/>
          </w:tcPr>
          <w:p w14:paraId="0D322B31" w14:textId="18EDF769" w:rsidR="00E11128" w:rsidRDefault="00E11128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8D802A" w14:textId="77777777" w:rsidR="00E11128" w:rsidRDefault="00E11128" w:rsidP="00E11128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58AFC15A" w14:textId="67127FE4" w:rsidR="00E11128" w:rsidRDefault="00E11128" w:rsidP="00E11128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69998FA1" w14:textId="6A316036" w:rsidR="00E11128" w:rsidRDefault="00E11128" w:rsidP="005F71E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43280FF2" w14:textId="5ED2F0A0" w:rsidR="00E11128" w:rsidRDefault="00E11128" w:rsidP="005F71E3">
            <w:r>
              <w:rPr>
                <w:rFonts w:hint="eastAsia"/>
              </w:rPr>
              <w:t>出现提示框：请注册</w:t>
            </w:r>
          </w:p>
        </w:tc>
      </w:tr>
      <w:tr w:rsidR="00E11128" w14:paraId="13D67CD3" w14:textId="77777777" w:rsidTr="005F71E3">
        <w:trPr>
          <w:trHeight w:val="821"/>
        </w:trPr>
        <w:tc>
          <w:tcPr>
            <w:tcW w:w="1598" w:type="dxa"/>
          </w:tcPr>
          <w:p w14:paraId="794DA392" w14:textId="6B0DC308" w:rsidR="00E11128" w:rsidRDefault="00E11128" w:rsidP="005F71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FF44860" w14:textId="77777777" w:rsidR="00E11128" w:rsidRDefault="00E11128" w:rsidP="00E11128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328905CF" w14:textId="00F3FC01" w:rsidR="00E11128" w:rsidRDefault="00E11128" w:rsidP="00E11128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DB0B415" w14:textId="1B323FF7" w:rsidR="00E11128" w:rsidRDefault="00E11128" w:rsidP="005F71E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EF97A53" w14:textId="4E61F326" w:rsidR="00E11128" w:rsidRDefault="00E11128" w:rsidP="005F71E3">
            <w:r>
              <w:rPr>
                <w:rFonts w:hint="eastAsia"/>
              </w:rPr>
              <w:t>出现提示框：请注册</w:t>
            </w:r>
          </w:p>
        </w:tc>
      </w:tr>
      <w:tr w:rsidR="00E11128" w14:paraId="454AC67B" w14:textId="77777777" w:rsidTr="005F71E3">
        <w:trPr>
          <w:trHeight w:val="821"/>
        </w:trPr>
        <w:tc>
          <w:tcPr>
            <w:tcW w:w="1598" w:type="dxa"/>
          </w:tcPr>
          <w:p w14:paraId="5A672803" w14:textId="3961F8CF" w:rsidR="00E11128" w:rsidRDefault="00E11128" w:rsidP="005F71E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B4DDA79" w14:textId="77777777" w:rsidR="00E11128" w:rsidRDefault="00E11128" w:rsidP="00E1112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4276D5C1" w14:textId="070F8338" w:rsidR="00E11128" w:rsidRDefault="00E11128" w:rsidP="00E1112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63F31EB5" w14:textId="39EA4190" w:rsidR="00E11128" w:rsidRDefault="00E11128" w:rsidP="005F71E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0EDFE8B" w14:textId="56370AF2" w:rsidR="00E11128" w:rsidRDefault="00E11128" w:rsidP="005F71E3">
            <w:r>
              <w:rPr>
                <w:rFonts w:hint="eastAsia"/>
              </w:rPr>
              <w:t>出现提示框：请注册</w:t>
            </w:r>
          </w:p>
        </w:tc>
      </w:tr>
    </w:tbl>
    <w:p w14:paraId="0AD66C52" w14:textId="77777777" w:rsidR="00E11128" w:rsidRPr="00E11128" w:rsidRDefault="00E11128" w:rsidP="00E11128"/>
    <w:p w14:paraId="67505252" w14:textId="510EC8A3" w:rsidR="00E86E81" w:rsidRDefault="00E11128" w:rsidP="00E11128">
      <w:pPr>
        <w:pStyle w:val="1"/>
      </w:pPr>
      <w:bookmarkStart w:id="6" w:name="_Toc501275932"/>
      <w:r>
        <w:rPr>
          <w:rFonts w:hint="eastAsia"/>
        </w:rPr>
        <w:t>游客注册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1128" w14:paraId="77C92F5A" w14:textId="77777777" w:rsidTr="005F71E3">
        <w:trPr>
          <w:trHeight w:val="821"/>
        </w:trPr>
        <w:tc>
          <w:tcPr>
            <w:tcW w:w="1598" w:type="dxa"/>
          </w:tcPr>
          <w:p w14:paraId="12F5D647" w14:textId="77777777" w:rsidR="00E11128" w:rsidRDefault="00E11128" w:rsidP="005F71E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C2A248D" w14:textId="06B3BD64" w:rsidR="00E11128" w:rsidRDefault="00E11128" w:rsidP="005F71E3">
            <w:r>
              <w:rPr>
                <w:rFonts w:hint="eastAsia"/>
              </w:rPr>
              <w:t>游客注册</w:t>
            </w:r>
          </w:p>
        </w:tc>
      </w:tr>
      <w:tr w:rsidR="00E11128" w14:paraId="5519C208" w14:textId="77777777" w:rsidTr="005F71E3">
        <w:trPr>
          <w:trHeight w:val="557"/>
        </w:trPr>
        <w:tc>
          <w:tcPr>
            <w:tcW w:w="1598" w:type="dxa"/>
          </w:tcPr>
          <w:p w14:paraId="7C2A92E4" w14:textId="77777777" w:rsidR="00E11128" w:rsidRDefault="00E11128" w:rsidP="005F71E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8523722" w14:textId="0B722A81" w:rsidR="00E11128" w:rsidRDefault="00896D7B" w:rsidP="005F71E3">
            <w:r>
              <w:rPr>
                <w:rFonts w:hint="eastAsia"/>
              </w:rPr>
              <w:t>T</w:t>
            </w:r>
            <w:r>
              <w:t>C-VS-0</w:t>
            </w:r>
            <w:r>
              <w:t>2</w:t>
            </w:r>
            <w:bookmarkStart w:id="7" w:name="_GoBack"/>
            <w:bookmarkEnd w:id="7"/>
          </w:p>
        </w:tc>
      </w:tr>
      <w:tr w:rsidR="00E11128" w14:paraId="20ABB0C4" w14:textId="77777777" w:rsidTr="005F71E3">
        <w:trPr>
          <w:trHeight w:val="457"/>
        </w:trPr>
        <w:tc>
          <w:tcPr>
            <w:tcW w:w="1598" w:type="dxa"/>
          </w:tcPr>
          <w:p w14:paraId="58358CF7" w14:textId="77777777" w:rsidR="00E11128" w:rsidRDefault="00E11128" w:rsidP="005F71E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6DB454" w14:textId="77777777" w:rsidR="00E11128" w:rsidRDefault="00E11128" w:rsidP="005F71E3">
            <w:r>
              <w:rPr>
                <w:rFonts w:hint="eastAsia"/>
              </w:rPr>
              <w:t>2017.12.17</w:t>
            </w:r>
          </w:p>
        </w:tc>
      </w:tr>
      <w:tr w:rsidR="00E11128" w14:paraId="63D7A936" w14:textId="77777777" w:rsidTr="005F71E3">
        <w:trPr>
          <w:trHeight w:val="327"/>
        </w:trPr>
        <w:tc>
          <w:tcPr>
            <w:tcW w:w="1598" w:type="dxa"/>
          </w:tcPr>
          <w:p w14:paraId="75A91628" w14:textId="77777777" w:rsidR="00E11128" w:rsidRDefault="00E11128" w:rsidP="005F71E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2C3FD41" w14:textId="77777777" w:rsidR="00E11128" w:rsidRDefault="00E11128" w:rsidP="005F71E3">
            <w:r>
              <w:rPr>
                <w:rFonts w:hint="eastAsia"/>
              </w:rPr>
              <w:t>无</w:t>
            </w:r>
          </w:p>
        </w:tc>
      </w:tr>
      <w:tr w:rsidR="00E11128" w14:paraId="65CA360F" w14:textId="77777777" w:rsidTr="005F71E3">
        <w:trPr>
          <w:trHeight w:val="402"/>
        </w:trPr>
        <w:tc>
          <w:tcPr>
            <w:tcW w:w="1598" w:type="dxa"/>
          </w:tcPr>
          <w:p w14:paraId="63836D88" w14:textId="77777777" w:rsidR="00E11128" w:rsidRDefault="00E11128" w:rsidP="005F71E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0DF058" w14:textId="77777777" w:rsidR="00E11128" w:rsidRDefault="00E11128" w:rsidP="005F71E3">
            <w:r>
              <w:rPr>
                <w:rFonts w:hint="eastAsia"/>
              </w:rPr>
              <w:t>处于账号注册页面</w:t>
            </w:r>
          </w:p>
        </w:tc>
      </w:tr>
      <w:tr w:rsidR="00E11128" w14:paraId="04FF6A82" w14:textId="77777777" w:rsidTr="005F71E3">
        <w:trPr>
          <w:trHeight w:val="402"/>
        </w:trPr>
        <w:tc>
          <w:tcPr>
            <w:tcW w:w="1598" w:type="dxa"/>
          </w:tcPr>
          <w:p w14:paraId="1988D257" w14:textId="77777777" w:rsidR="00E11128" w:rsidRDefault="00E11128" w:rsidP="005F71E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0FA14DF" w14:textId="77777777" w:rsidR="00E11128" w:rsidRDefault="00E11128" w:rsidP="005F71E3">
            <w:r>
              <w:rPr>
                <w:rFonts w:hint="eastAsia"/>
              </w:rPr>
              <w:t>验证能否注册环节是否正确</w:t>
            </w:r>
          </w:p>
        </w:tc>
      </w:tr>
      <w:tr w:rsidR="00E11128" w14:paraId="1EC4E57E" w14:textId="77777777" w:rsidTr="005F71E3">
        <w:trPr>
          <w:trHeight w:val="418"/>
        </w:trPr>
        <w:tc>
          <w:tcPr>
            <w:tcW w:w="1598" w:type="dxa"/>
          </w:tcPr>
          <w:p w14:paraId="55A5B93E" w14:textId="77777777" w:rsidR="00E11128" w:rsidRDefault="00E11128" w:rsidP="005F71E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1C06C52" w14:textId="77777777" w:rsidR="00E11128" w:rsidRDefault="00E11128" w:rsidP="005F71E3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5E0855BC" w14:textId="77777777" w:rsidR="00E11128" w:rsidRDefault="00E11128" w:rsidP="005F71E3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00CE063C" w14:textId="77777777" w:rsidR="00E11128" w:rsidRDefault="00E11128" w:rsidP="005F71E3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7AD1E5B7" w14:textId="77777777" w:rsidR="00E11128" w:rsidRDefault="00E11128" w:rsidP="005F71E3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616686FB" w14:textId="77777777" w:rsidR="00E11128" w:rsidRDefault="00E11128" w:rsidP="005F71E3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355526F9" w14:textId="77777777" w:rsidR="00E11128" w:rsidRDefault="00E11128" w:rsidP="005F71E3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E11128" w14:paraId="16E42623" w14:textId="77777777" w:rsidTr="005F71E3">
        <w:trPr>
          <w:trHeight w:val="418"/>
        </w:trPr>
        <w:tc>
          <w:tcPr>
            <w:tcW w:w="1598" w:type="dxa"/>
          </w:tcPr>
          <w:p w14:paraId="02A4CDBF" w14:textId="77777777" w:rsidR="00E11128" w:rsidRDefault="00E11128" w:rsidP="005F71E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775C9FE" w14:textId="77777777" w:rsidR="00E11128" w:rsidRDefault="00E11128" w:rsidP="005F71E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D2D231" w14:textId="77777777" w:rsidR="00E11128" w:rsidRDefault="00E11128" w:rsidP="005F71E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ED6861F" w14:textId="77777777" w:rsidR="00E11128" w:rsidRDefault="00E11128" w:rsidP="005F71E3">
            <w:r>
              <w:rPr>
                <w:rFonts w:hint="eastAsia"/>
              </w:rPr>
              <w:t>期望结果</w:t>
            </w:r>
          </w:p>
        </w:tc>
      </w:tr>
      <w:tr w:rsidR="00E11128" w14:paraId="143E7FC7" w14:textId="77777777" w:rsidTr="005F71E3">
        <w:trPr>
          <w:trHeight w:val="821"/>
        </w:trPr>
        <w:tc>
          <w:tcPr>
            <w:tcW w:w="1598" w:type="dxa"/>
          </w:tcPr>
          <w:p w14:paraId="4997BC25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D19B074" w14:textId="77777777" w:rsidR="00E11128" w:rsidRDefault="00E11128" w:rsidP="00E1112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3D934A40" w14:textId="77777777" w:rsidR="00E11128" w:rsidRDefault="00E11128" w:rsidP="005F71E3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5694599B" w14:textId="77777777" w:rsidR="00E11128" w:rsidRDefault="00E11128" w:rsidP="005F71E3">
            <w:r>
              <w:rPr>
                <w:rFonts w:hint="eastAsia"/>
              </w:rPr>
              <w:t>提示框：请输入密码</w:t>
            </w:r>
          </w:p>
        </w:tc>
      </w:tr>
      <w:tr w:rsidR="00E11128" w14:paraId="76D222ED" w14:textId="77777777" w:rsidTr="005F71E3">
        <w:trPr>
          <w:trHeight w:val="821"/>
        </w:trPr>
        <w:tc>
          <w:tcPr>
            <w:tcW w:w="1598" w:type="dxa"/>
          </w:tcPr>
          <w:p w14:paraId="3CB8C16C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E114B1" w14:textId="77777777" w:rsidR="00E11128" w:rsidRDefault="00E11128" w:rsidP="00E11128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53E39694" w14:textId="77777777" w:rsidR="00E11128" w:rsidRDefault="00E11128" w:rsidP="005F71E3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5D148228" w14:textId="77777777" w:rsidR="00E11128" w:rsidRDefault="00E11128" w:rsidP="005F71E3">
            <w:r>
              <w:rPr>
                <w:rFonts w:hint="eastAsia"/>
              </w:rPr>
              <w:t>提示框：请输入账号</w:t>
            </w:r>
          </w:p>
        </w:tc>
      </w:tr>
      <w:tr w:rsidR="00E11128" w14:paraId="30C4173E" w14:textId="77777777" w:rsidTr="005F71E3">
        <w:trPr>
          <w:trHeight w:val="821"/>
        </w:trPr>
        <w:tc>
          <w:tcPr>
            <w:tcW w:w="1598" w:type="dxa"/>
          </w:tcPr>
          <w:p w14:paraId="7692DB99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AFF865F" w14:textId="77777777" w:rsidR="00E11128" w:rsidRDefault="00E11128" w:rsidP="00E11128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测试账号、测试姓名、测试学号、测试性别、测试邮箱、测试密码，确认密码输入</w:t>
            </w:r>
            <w:r>
              <w:rPr>
                <w:rFonts w:hint="eastAsia"/>
              </w:rPr>
              <w:t>123</w:t>
            </w:r>
          </w:p>
        </w:tc>
        <w:tc>
          <w:tcPr>
            <w:tcW w:w="871" w:type="dxa"/>
          </w:tcPr>
          <w:p w14:paraId="37D2EC37" w14:textId="77777777" w:rsidR="00E11128" w:rsidRDefault="00E11128" w:rsidP="005F71E3">
            <w:r>
              <w:rPr>
                <w:rFonts w:hint="eastAsia"/>
              </w:rPr>
              <w:t>账号、密码、姓名、学号、性别、邮箱</w:t>
            </w:r>
          </w:p>
        </w:tc>
        <w:tc>
          <w:tcPr>
            <w:tcW w:w="2135" w:type="dxa"/>
          </w:tcPr>
          <w:p w14:paraId="31BCBDA4" w14:textId="77777777" w:rsidR="00E11128" w:rsidRDefault="00E11128" w:rsidP="005F71E3">
            <w:r>
              <w:rPr>
                <w:rFonts w:hint="eastAsia"/>
              </w:rPr>
              <w:t>提示框：两次密码不一致</w:t>
            </w:r>
          </w:p>
        </w:tc>
      </w:tr>
      <w:tr w:rsidR="00E11128" w14:paraId="077D09E9" w14:textId="77777777" w:rsidTr="005F71E3">
        <w:trPr>
          <w:trHeight w:val="821"/>
        </w:trPr>
        <w:tc>
          <w:tcPr>
            <w:tcW w:w="1598" w:type="dxa"/>
          </w:tcPr>
          <w:p w14:paraId="6DBC771E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232B2AE" w14:textId="77777777" w:rsidR="00E11128" w:rsidRDefault="00E11128" w:rsidP="00E11128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1DFDB5EC" w14:textId="77777777" w:rsidR="00E11128" w:rsidRDefault="00E11128" w:rsidP="005F71E3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2938EA30" w14:textId="77777777" w:rsidR="00E11128" w:rsidRDefault="00E11128" w:rsidP="005F71E3">
            <w:r>
              <w:rPr>
                <w:rFonts w:hint="eastAsia"/>
              </w:rPr>
              <w:t>提示框：请输入姓名</w:t>
            </w:r>
          </w:p>
        </w:tc>
      </w:tr>
      <w:tr w:rsidR="00E11128" w14:paraId="752C80D0" w14:textId="77777777" w:rsidTr="005F71E3">
        <w:trPr>
          <w:trHeight w:val="821"/>
        </w:trPr>
        <w:tc>
          <w:tcPr>
            <w:tcW w:w="1598" w:type="dxa"/>
          </w:tcPr>
          <w:p w14:paraId="62F1D448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269C78A" w14:textId="77777777" w:rsidR="00E11128" w:rsidRDefault="00E11128" w:rsidP="00E11128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5F18DCDC" w14:textId="77777777" w:rsidR="00E11128" w:rsidRDefault="00E11128" w:rsidP="005F71E3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57DDDB22" w14:textId="77777777" w:rsidR="00E11128" w:rsidRDefault="00E11128" w:rsidP="005F71E3">
            <w:r>
              <w:rPr>
                <w:rFonts w:hint="eastAsia"/>
              </w:rPr>
              <w:t>提示框：请输入学号</w:t>
            </w:r>
          </w:p>
        </w:tc>
      </w:tr>
      <w:tr w:rsidR="00E11128" w14:paraId="600A8D09" w14:textId="77777777" w:rsidTr="005F71E3">
        <w:trPr>
          <w:trHeight w:val="821"/>
        </w:trPr>
        <w:tc>
          <w:tcPr>
            <w:tcW w:w="1598" w:type="dxa"/>
          </w:tcPr>
          <w:p w14:paraId="4756A71E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25617F7" w14:textId="77777777" w:rsidR="00E11128" w:rsidRDefault="00E11128" w:rsidP="00E11128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1BE2586B" w14:textId="77777777" w:rsidR="00E11128" w:rsidRDefault="00E11128" w:rsidP="005F71E3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566B3BF" w14:textId="77777777" w:rsidR="00E11128" w:rsidRDefault="00E11128" w:rsidP="005F71E3">
            <w:r>
              <w:rPr>
                <w:rFonts w:hint="eastAsia"/>
              </w:rPr>
              <w:t>提示框：请选择性别</w:t>
            </w:r>
          </w:p>
        </w:tc>
      </w:tr>
      <w:tr w:rsidR="00E11128" w14:paraId="3AFCD393" w14:textId="77777777" w:rsidTr="005F71E3">
        <w:trPr>
          <w:trHeight w:val="821"/>
        </w:trPr>
        <w:tc>
          <w:tcPr>
            <w:tcW w:w="1598" w:type="dxa"/>
          </w:tcPr>
          <w:p w14:paraId="0FD18CA1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750CC7B7" w14:textId="77777777" w:rsidR="00E11128" w:rsidRDefault="00E11128" w:rsidP="00E11128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06569F69" w14:textId="77777777" w:rsidR="00E11128" w:rsidRDefault="00E11128" w:rsidP="005F71E3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442E3039" w14:textId="77777777" w:rsidR="00E11128" w:rsidRDefault="00E11128" w:rsidP="005F71E3">
            <w:r>
              <w:rPr>
                <w:rFonts w:hint="eastAsia"/>
              </w:rPr>
              <w:t>提示框：请输入邮箱</w:t>
            </w:r>
          </w:p>
        </w:tc>
      </w:tr>
      <w:tr w:rsidR="00E11128" w14:paraId="7B7A24D4" w14:textId="77777777" w:rsidTr="005F71E3">
        <w:trPr>
          <w:trHeight w:val="821"/>
        </w:trPr>
        <w:tc>
          <w:tcPr>
            <w:tcW w:w="1598" w:type="dxa"/>
          </w:tcPr>
          <w:p w14:paraId="104D7237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06236A39" w14:textId="77777777" w:rsidR="00E11128" w:rsidRDefault="00E11128" w:rsidP="00E11128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17AEAFB4" w14:textId="77777777" w:rsidR="00E11128" w:rsidRDefault="00E11128" w:rsidP="005F71E3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23973933" w14:textId="77777777" w:rsidR="00E11128" w:rsidRDefault="00E11128" w:rsidP="005F71E3">
            <w:r>
              <w:rPr>
                <w:rFonts w:hint="eastAsia"/>
              </w:rPr>
              <w:t>提示框：请输入正确邮箱</w:t>
            </w:r>
          </w:p>
        </w:tc>
      </w:tr>
      <w:tr w:rsidR="00E11128" w14:paraId="559BD741" w14:textId="77777777" w:rsidTr="005F71E3">
        <w:trPr>
          <w:trHeight w:val="821"/>
        </w:trPr>
        <w:tc>
          <w:tcPr>
            <w:tcW w:w="1598" w:type="dxa"/>
          </w:tcPr>
          <w:p w14:paraId="17E3C7EA" w14:textId="77777777" w:rsidR="00E11128" w:rsidRDefault="00E11128" w:rsidP="005F71E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187908E5" w14:textId="77777777" w:rsidR="00E11128" w:rsidRDefault="00E11128" w:rsidP="00E11128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7656E519" w14:textId="77777777" w:rsidR="00E11128" w:rsidRDefault="00E11128" w:rsidP="005F71E3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7E9FDADA" w14:textId="77777777" w:rsidR="00E11128" w:rsidRDefault="00E11128" w:rsidP="005F71E3">
            <w:r>
              <w:rPr>
                <w:rFonts w:hint="eastAsia"/>
              </w:rPr>
              <w:t>返回到主页，且是登录状态。</w:t>
            </w:r>
          </w:p>
        </w:tc>
      </w:tr>
    </w:tbl>
    <w:p w14:paraId="3F33F280" w14:textId="77777777" w:rsidR="00E11128" w:rsidRPr="00E11128" w:rsidRDefault="00E11128" w:rsidP="00E11128"/>
    <w:p w14:paraId="13BD69C2" w14:textId="77777777" w:rsidR="00E11128" w:rsidRPr="00E86E81" w:rsidRDefault="00E11128" w:rsidP="00E86E81"/>
    <w:sectPr w:rsidR="00E11128" w:rsidRPr="00E86E8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4DC2" w14:textId="77777777" w:rsidR="000D15BB" w:rsidRDefault="000D15BB" w:rsidP="00E723D7">
      <w:pPr>
        <w:spacing w:line="240" w:lineRule="auto"/>
      </w:pPr>
      <w:r>
        <w:separator/>
      </w:r>
    </w:p>
  </w:endnote>
  <w:endnote w:type="continuationSeparator" w:id="0">
    <w:p w14:paraId="7CF7359D" w14:textId="77777777" w:rsidR="000D15BB" w:rsidRDefault="000D15BB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5EE4EA80" w:rsidR="004A150A" w:rsidRDefault="004A150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4A150A" w:rsidRDefault="004A1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7CAD" w14:textId="77777777" w:rsidR="000D15BB" w:rsidRDefault="000D15BB" w:rsidP="00E723D7">
      <w:pPr>
        <w:spacing w:line="240" w:lineRule="auto"/>
      </w:pPr>
      <w:r>
        <w:separator/>
      </w:r>
    </w:p>
  </w:footnote>
  <w:footnote w:type="continuationSeparator" w:id="0">
    <w:p w14:paraId="07BDD9FD" w14:textId="77777777" w:rsidR="000D15BB" w:rsidRDefault="000D15BB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4A150A" w:rsidRDefault="000D15BB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4A150A" w:rsidRDefault="000D15BB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4A150A" w:rsidRDefault="000D15BB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307F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1E171B"/>
    <w:multiLevelType w:val="multilevel"/>
    <w:tmpl w:val="B0F8B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720A7"/>
    <w:rsid w:val="000D15BB"/>
    <w:rsid w:val="003A2538"/>
    <w:rsid w:val="003A5AE2"/>
    <w:rsid w:val="003D54C4"/>
    <w:rsid w:val="003F1173"/>
    <w:rsid w:val="004258FD"/>
    <w:rsid w:val="004A150A"/>
    <w:rsid w:val="00512095"/>
    <w:rsid w:val="00585125"/>
    <w:rsid w:val="006661F4"/>
    <w:rsid w:val="00855BAF"/>
    <w:rsid w:val="00896D7B"/>
    <w:rsid w:val="009A0D60"/>
    <w:rsid w:val="00CA6B50"/>
    <w:rsid w:val="00D31AC2"/>
    <w:rsid w:val="00E11128"/>
    <w:rsid w:val="00E723D7"/>
    <w:rsid w:val="00E86E81"/>
    <w:rsid w:val="00ED6E51"/>
    <w:rsid w:val="00F21DBC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2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4A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15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B262-992F-4253-AFDF-49703A0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3</cp:revision>
  <dcterms:created xsi:type="dcterms:W3CDTF">2017-12-17T04:10:00Z</dcterms:created>
  <dcterms:modified xsi:type="dcterms:W3CDTF">2017-12-20T13:01:00Z</dcterms:modified>
</cp:coreProperties>
</file>